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9B5" w:rsidRPr="002359B5" w:rsidRDefault="002359B5" w:rsidP="002359B5">
      <w:pPr>
        <w:pStyle w:val="a6"/>
        <w:ind w:firstLine="567"/>
        <w:rPr>
          <w:rFonts w:ascii="Times New Roman" w:hAnsi="Times New Roman"/>
          <w:b/>
          <w:sz w:val="28"/>
          <w:szCs w:val="28"/>
        </w:rPr>
      </w:pPr>
      <w:r w:rsidRPr="002359B5">
        <w:rPr>
          <w:rFonts w:ascii="Times New Roman" w:hAnsi="Times New Roman"/>
          <w:i/>
          <w:sz w:val="28"/>
          <w:szCs w:val="28"/>
        </w:rPr>
        <w:t>На территории обслуживания ОГИБДД Межмуниципального управления МВД России «Волгодонское» проводится  профилактическое мероприятие «За руль с 18!».</w:t>
      </w:r>
    </w:p>
    <w:p w:rsidR="009D3E6C" w:rsidRPr="002359B5" w:rsidRDefault="009D3E6C" w:rsidP="002359B5">
      <w:pPr>
        <w:pStyle w:val="a6"/>
        <w:ind w:firstLine="56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867DC">
        <w:rPr>
          <w:rFonts w:ascii="Times New Roman" w:hAnsi="Times New Roman"/>
          <w:sz w:val="28"/>
          <w:szCs w:val="28"/>
        </w:rPr>
        <w:t>В целях предупреждения дорожно-транспортных происшествий с участием несовершеннолетних в период времени с 18 по 28 апреля 2022 года на территории обслуживания ОГИБДД Межмуниципального управления МВД России «Волгодонское» проводится  профилактическое мероприятие «За руль с 18!».</w:t>
      </w:r>
    </w:p>
    <w:p w:rsidR="0064775D" w:rsidRPr="009D3E6C" w:rsidRDefault="0064775D" w:rsidP="00647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6C">
        <w:rPr>
          <w:rFonts w:ascii="Times New Roman" w:hAnsi="Times New Roman" w:cs="Times New Roman"/>
          <w:sz w:val="28"/>
          <w:szCs w:val="28"/>
        </w:rPr>
        <w:t>Во взаимодействии с органами образования с учащимися 7 - 11 классов, а также студентами техникумов и колледжей</w:t>
      </w:r>
      <w:r w:rsidR="002359B5">
        <w:rPr>
          <w:rFonts w:ascii="Times New Roman" w:hAnsi="Times New Roman" w:cs="Times New Roman"/>
          <w:sz w:val="28"/>
          <w:szCs w:val="28"/>
        </w:rPr>
        <w:t>,</w:t>
      </w:r>
      <w:r w:rsidRPr="009D3E6C">
        <w:rPr>
          <w:rFonts w:ascii="Times New Roman" w:hAnsi="Times New Roman" w:cs="Times New Roman"/>
          <w:sz w:val="28"/>
          <w:szCs w:val="28"/>
        </w:rPr>
        <w:t xml:space="preserve"> сотрудники Госавтоинспекции проведут профилактические беседы о недопустимости управления транспортными средствами несовершеннолетними.</w:t>
      </w:r>
    </w:p>
    <w:p w:rsidR="0064775D" w:rsidRPr="002867DC" w:rsidRDefault="0064775D" w:rsidP="00647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E6C">
        <w:rPr>
          <w:rFonts w:ascii="Times New Roman" w:hAnsi="Times New Roman" w:cs="Times New Roman"/>
          <w:sz w:val="28"/>
          <w:szCs w:val="28"/>
        </w:rPr>
        <w:t>В местах массового скопления молодежи полицейские проведут рейдовые мероприятия, направленные на выявление и пресечение фактов управления транспортными средствами несовершеннолетними.</w:t>
      </w:r>
    </w:p>
    <w:p w:rsidR="002867DC" w:rsidRPr="002867DC" w:rsidRDefault="002867DC" w:rsidP="0064775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867DC">
        <w:rPr>
          <w:sz w:val="28"/>
          <w:szCs w:val="28"/>
        </w:rPr>
        <w:t>Госавтоинспекция в очередной раз напоминает, что несовершеннолетний не может управлять транспортным средством, не имея водительского удостоверения, будь то а</w:t>
      </w:r>
      <w:r w:rsidR="0064775D">
        <w:rPr>
          <w:sz w:val="28"/>
          <w:szCs w:val="28"/>
        </w:rPr>
        <w:t xml:space="preserve">втомобиль, мотоцикл либо скутер и </w:t>
      </w:r>
      <w:r w:rsidR="0064775D" w:rsidRPr="002867DC">
        <w:rPr>
          <w:rStyle w:val="a4"/>
          <w:i w:val="0"/>
          <w:sz w:val="28"/>
          <w:szCs w:val="28"/>
        </w:rPr>
        <w:t>призывает родителей исключить доступ подростков, не имеющих водительских прав, к управлению транспортными средствами.</w:t>
      </w:r>
      <w:r w:rsidRPr="002867DC">
        <w:rPr>
          <w:sz w:val="28"/>
          <w:szCs w:val="28"/>
        </w:rPr>
        <w:t xml:space="preserve">   </w:t>
      </w:r>
    </w:p>
    <w:p w:rsidR="002867DC" w:rsidRPr="002867DC" w:rsidRDefault="002867DC" w:rsidP="00647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7DC">
        <w:rPr>
          <w:rFonts w:ascii="Times New Roman" w:hAnsi="Times New Roman" w:cs="Times New Roman"/>
          <w:sz w:val="28"/>
          <w:szCs w:val="28"/>
        </w:rPr>
        <w:t xml:space="preserve">Согласно ст. 12.7 ч.1 КоАП РФ к лицу, управляющему транспортным средством и не имеющим права управления транспортным средством (исключение составляет учебная езда) будет применено административное наказание в виде административного штрафа в размере от 5 до 15 тысяч рублей. </w:t>
      </w:r>
    </w:p>
    <w:p w:rsidR="002867DC" w:rsidRPr="002867DC" w:rsidRDefault="002867DC" w:rsidP="00647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7DC">
        <w:rPr>
          <w:rFonts w:ascii="Times New Roman" w:hAnsi="Times New Roman" w:cs="Times New Roman"/>
          <w:sz w:val="28"/>
          <w:szCs w:val="28"/>
        </w:rPr>
        <w:t xml:space="preserve">Также предусмотрена административная ответственность, в отношении лица передавшему управление, </w:t>
      </w:r>
      <w:r w:rsidR="002359B5" w:rsidRPr="002867DC">
        <w:rPr>
          <w:rFonts w:ascii="Times New Roman" w:hAnsi="Times New Roman" w:cs="Times New Roman"/>
          <w:sz w:val="28"/>
          <w:szCs w:val="28"/>
        </w:rPr>
        <w:t>лицу,</w:t>
      </w:r>
      <w:r w:rsidRPr="002867DC">
        <w:rPr>
          <w:rFonts w:ascii="Times New Roman" w:hAnsi="Times New Roman" w:cs="Times New Roman"/>
          <w:sz w:val="28"/>
          <w:szCs w:val="28"/>
        </w:rPr>
        <w:t xml:space="preserve"> не имеющему право управление транспортным средством, а именно</w:t>
      </w:r>
      <w:r w:rsidR="002359B5">
        <w:rPr>
          <w:rFonts w:ascii="Times New Roman" w:hAnsi="Times New Roman" w:cs="Times New Roman"/>
          <w:sz w:val="28"/>
          <w:szCs w:val="28"/>
        </w:rPr>
        <w:t>:</w:t>
      </w:r>
    </w:p>
    <w:p w:rsidR="002867DC" w:rsidRPr="002867DC" w:rsidRDefault="002359B5" w:rsidP="0064775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67DC" w:rsidRPr="002867DC">
        <w:rPr>
          <w:rFonts w:ascii="Times New Roman" w:hAnsi="Times New Roman" w:cs="Times New Roman"/>
          <w:sz w:val="28"/>
          <w:szCs w:val="28"/>
        </w:rPr>
        <w:t xml:space="preserve">статья 12.7 ч.3 КоАП РФ - </w:t>
      </w:r>
      <w:r w:rsidR="002867DC" w:rsidRPr="00286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управления транспортным средством лицу, заведомо не имеющему права управления транспортным средством (за исключением учебной езды) или лишенному такого права, -</w:t>
      </w:r>
      <w:bookmarkStart w:id="1" w:name="dst4269"/>
      <w:bookmarkEnd w:id="1"/>
      <w:r w:rsidR="002867DC" w:rsidRPr="0028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ечет наложение административного штрафа в размере тридцати тысяч рублей.</w:t>
      </w:r>
    </w:p>
    <w:p w:rsidR="002867DC" w:rsidRDefault="002867DC" w:rsidP="0064775D">
      <w:pPr>
        <w:pStyle w:val="a3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</w:rPr>
      </w:pPr>
      <w:r w:rsidRPr="002867DC">
        <w:rPr>
          <w:sz w:val="28"/>
          <w:szCs w:val="28"/>
        </w:rPr>
        <w:t xml:space="preserve">       </w:t>
      </w:r>
      <w:r w:rsidRPr="002867DC">
        <w:rPr>
          <w:sz w:val="28"/>
          <w:szCs w:val="28"/>
          <w:shd w:val="clear" w:color="auto" w:fill="FFFFFF"/>
        </w:rPr>
        <w:t xml:space="preserve">Уважаемые родители, </w:t>
      </w:r>
      <w:r w:rsidR="0064775D">
        <w:rPr>
          <w:sz w:val="28"/>
          <w:szCs w:val="28"/>
        </w:rPr>
        <w:t>б</w:t>
      </w:r>
      <w:r w:rsidRPr="002867DC">
        <w:rPr>
          <w:sz w:val="28"/>
          <w:szCs w:val="28"/>
        </w:rPr>
        <w:t>еседуйте о соблюдении правил дорожного движения со своими детьми! Не допускайте к управлению автомобилями, мотоциклами, мопедами и скутерами несовершеннолетних, не достигших разрешенного к управлению возраста и не имеющих водительского удостоверения соответствующей категории! Во избежание дорожно-транспортных происшествий не повторяйте чужих ошибок!</w:t>
      </w:r>
    </w:p>
    <w:p w:rsidR="002359B5" w:rsidRDefault="002359B5" w:rsidP="0064775D">
      <w:pPr>
        <w:pStyle w:val="a3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867DC" w:rsidRPr="002359B5" w:rsidRDefault="002359B5" w:rsidP="002359B5">
      <w:pPr>
        <w:pStyle w:val="a3"/>
        <w:tabs>
          <w:tab w:val="left" w:pos="432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ГИБДД МУ МВД России «Волгодонское»</w:t>
      </w:r>
    </w:p>
    <w:p w:rsidR="002867DC" w:rsidRPr="002867DC" w:rsidRDefault="002867DC" w:rsidP="0064775D">
      <w:pPr>
        <w:spacing w:after="0" w:line="240" w:lineRule="auto"/>
        <w:ind w:firstLine="60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2867DC" w:rsidRPr="00286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E62"/>
    <w:rsid w:val="002359B5"/>
    <w:rsid w:val="002867DC"/>
    <w:rsid w:val="00534413"/>
    <w:rsid w:val="0064775D"/>
    <w:rsid w:val="008A7432"/>
    <w:rsid w:val="009721B1"/>
    <w:rsid w:val="009D3E6C"/>
    <w:rsid w:val="00B36C48"/>
    <w:rsid w:val="00C429C2"/>
    <w:rsid w:val="00C84D74"/>
    <w:rsid w:val="00CE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D3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84D74"/>
    <w:rPr>
      <w:i/>
      <w:iCs/>
    </w:rPr>
  </w:style>
  <w:style w:type="character" w:styleId="a5">
    <w:name w:val="Strong"/>
    <w:basedOn w:val="a0"/>
    <w:uiPriority w:val="22"/>
    <w:qFormat/>
    <w:rsid w:val="00C84D74"/>
    <w:rPr>
      <w:b/>
      <w:bCs/>
    </w:rPr>
  </w:style>
  <w:style w:type="paragraph" w:styleId="a6">
    <w:name w:val="Body Text"/>
    <w:basedOn w:val="a"/>
    <w:link w:val="a7"/>
    <w:semiHidden/>
    <w:rsid w:val="002867DC"/>
    <w:pPr>
      <w:spacing w:after="0" w:line="240" w:lineRule="auto"/>
      <w:jc w:val="both"/>
    </w:pPr>
    <w:rPr>
      <w:rFonts w:ascii="Arial" w:eastAsia="Times New Roman" w:hAnsi="Arial" w:cs="Times New Roman"/>
      <w:sz w:val="42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867DC"/>
    <w:rPr>
      <w:rFonts w:ascii="Arial" w:eastAsia="Times New Roman" w:hAnsi="Arial" w:cs="Times New Roman"/>
      <w:sz w:val="4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D3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84D74"/>
    <w:rPr>
      <w:i/>
      <w:iCs/>
    </w:rPr>
  </w:style>
  <w:style w:type="character" w:styleId="a5">
    <w:name w:val="Strong"/>
    <w:basedOn w:val="a0"/>
    <w:uiPriority w:val="22"/>
    <w:qFormat/>
    <w:rsid w:val="00C84D74"/>
    <w:rPr>
      <w:b/>
      <w:bCs/>
    </w:rPr>
  </w:style>
  <w:style w:type="paragraph" w:styleId="a6">
    <w:name w:val="Body Text"/>
    <w:basedOn w:val="a"/>
    <w:link w:val="a7"/>
    <w:semiHidden/>
    <w:rsid w:val="002867DC"/>
    <w:pPr>
      <w:spacing w:after="0" w:line="240" w:lineRule="auto"/>
      <w:jc w:val="both"/>
    </w:pPr>
    <w:rPr>
      <w:rFonts w:ascii="Arial" w:eastAsia="Times New Roman" w:hAnsi="Arial" w:cs="Times New Roman"/>
      <w:sz w:val="42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2867DC"/>
    <w:rPr>
      <w:rFonts w:ascii="Arial" w:eastAsia="Times New Roman" w:hAnsi="Arial" w:cs="Times New Roman"/>
      <w:sz w:val="4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88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7139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BADB-3430-4E01-8528-8E40B3F9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2-04-20T06:36:00Z</cp:lastPrinted>
  <dcterms:created xsi:type="dcterms:W3CDTF">2022-04-20T07:09:00Z</dcterms:created>
  <dcterms:modified xsi:type="dcterms:W3CDTF">2022-04-20T11:32:00Z</dcterms:modified>
</cp:coreProperties>
</file>